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44" w:rsidRPr="00E003A3" w:rsidRDefault="009D2044" w:rsidP="009D2044">
      <w:pPr>
        <w:spacing w:line="360" w:lineRule="exact"/>
        <w:rPr>
          <w:rFonts w:ascii="ＭＳ Ｐ明朝" w:eastAsia="ＭＳ Ｐ明朝" w:hAnsi="ＭＳ Ｐ明朝"/>
          <w:szCs w:val="21"/>
        </w:rPr>
      </w:pPr>
      <w:r w:rsidRPr="00E003A3">
        <w:rPr>
          <w:rFonts w:ascii="ＭＳ Ｐ明朝" w:eastAsia="ＭＳ Ｐ明朝" w:hAnsi="ＭＳ Ｐ明朝" w:hint="eastAsia"/>
          <w:szCs w:val="21"/>
        </w:rPr>
        <w:t>様式第</w:t>
      </w:r>
      <w:r>
        <w:rPr>
          <w:rFonts w:ascii="ＭＳ Ｐ明朝" w:eastAsia="ＭＳ Ｐ明朝" w:hAnsi="ＭＳ Ｐ明朝" w:hint="eastAsia"/>
          <w:szCs w:val="21"/>
        </w:rPr>
        <w:t>３</w:t>
      </w:r>
      <w:r w:rsidRPr="00E003A3">
        <w:rPr>
          <w:rFonts w:ascii="ＭＳ Ｐ明朝" w:eastAsia="ＭＳ Ｐ明朝" w:hAnsi="ＭＳ Ｐ明朝" w:hint="eastAsia"/>
          <w:szCs w:val="21"/>
        </w:rPr>
        <w:t>号</w:t>
      </w:r>
    </w:p>
    <w:p w:rsidR="009D2044" w:rsidRPr="00E003A3" w:rsidRDefault="004A28D2" w:rsidP="009D2044">
      <w:pPr>
        <w:spacing w:line="36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事業（変更）</w:t>
      </w:r>
      <w:r w:rsidR="009D2044" w:rsidRPr="00E003A3">
        <w:rPr>
          <w:rFonts w:ascii="ＭＳ Ｐゴシック" w:eastAsia="ＭＳ Ｐゴシック" w:hAnsi="ＭＳ Ｐゴシック" w:hint="eastAsia"/>
          <w:sz w:val="24"/>
          <w:szCs w:val="24"/>
        </w:rPr>
        <w:t>予算書</w:t>
      </w:r>
    </w:p>
    <w:p w:rsidR="009D2044" w:rsidRDefault="009D2044" w:rsidP="009D2044">
      <w:pPr>
        <w:spacing w:line="360" w:lineRule="exact"/>
        <w:rPr>
          <w:rFonts w:ascii="ＭＳ Ｐ明朝" w:eastAsia="ＭＳ Ｐ明朝" w:hAnsi="ＭＳ Ｐ明朝"/>
          <w:sz w:val="24"/>
          <w:szCs w:val="24"/>
        </w:rPr>
      </w:pPr>
    </w:p>
    <w:p w:rsidR="009D2044" w:rsidRDefault="009D2044" w:rsidP="009D2044">
      <w:pPr>
        <w:spacing w:line="36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収入の部　　　　　　　　　　　　　　　　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770"/>
        <w:gridCol w:w="1770"/>
        <w:gridCol w:w="1770"/>
        <w:gridCol w:w="1770"/>
      </w:tblGrid>
      <w:tr w:rsidR="009D2044" w:rsidTr="00005F31">
        <w:tc>
          <w:tcPr>
            <w:tcW w:w="198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項目</w:t>
            </w: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本年度予算額</w:t>
            </w: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前年度予算額</w:t>
            </w: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増減額</w:t>
            </w: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9D2044" w:rsidTr="00005F31">
        <w:trPr>
          <w:trHeight w:val="527"/>
        </w:trPr>
        <w:tc>
          <w:tcPr>
            <w:tcW w:w="1980" w:type="dxa"/>
            <w:vAlign w:val="center"/>
          </w:tcPr>
          <w:p w:rsidR="009D2044" w:rsidRDefault="009D2044" w:rsidP="00005F31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補助金（村）</w:t>
            </w: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2044" w:rsidTr="00005F31">
        <w:trPr>
          <w:trHeight w:val="527"/>
        </w:trPr>
        <w:tc>
          <w:tcPr>
            <w:tcW w:w="1980" w:type="dxa"/>
            <w:vAlign w:val="center"/>
          </w:tcPr>
          <w:p w:rsidR="009D2044" w:rsidRDefault="009D2044" w:rsidP="00005F31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補助金（その他）</w:t>
            </w: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2044" w:rsidTr="00005F31">
        <w:trPr>
          <w:trHeight w:val="527"/>
        </w:trPr>
        <w:tc>
          <w:tcPr>
            <w:tcW w:w="1980" w:type="dxa"/>
            <w:vAlign w:val="center"/>
          </w:tcPr>
          <w:p w:rsidR="009D2044" w:rsidRDefault="009D2044" w:rsidP="00005F31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自己資金</w:t>
            </w: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2044" w:rsidTr="00005F31">
        <w:trPr>
          <w:trHeight w:val="527"/>
        </w:trPr>
        <w:tc>
          <w:tcPr>
            <w:tcW w:w="1980" w:type="dxa"/>
            <w:vAlign w:val="center"/>
          </w:tcPr>
          <w:p w:rsidR="009D2044" w:rsidRDefault="009D2044" w:rsidP="00005F31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合計</w:t>
            </w: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9D2044" w:rsidRDefault="009D2044" w:rsidP="009D2044">
      <w:pPr>
        <w:spacing w:line="360" w:lineRule="exact"/>
        <w:rPr>
          <w:rFonts w:ascii="ＭＳ Ｐ明朝" w:eastAsia="ＭＳ Ｐ明朝" w:hAnsi="ＭＳ Ｐ明朝"/>
          <w:sz w:val="24"/>
          <w:szCs w:val="24"/>
        </w:rPr>
      </w:pPr>
    </w:p>
    <w:p w:rsidR="009D2044" w:rsidRDefault="009D2044" w:rsidP="009D2044">
      <w:pPr>
        <w:spacing w:line="360" w:lineRule="exact"/>
        <w:rPr>
          <w:rFonts w:ascii="ＭＳ Ｐ明朝" w:eastAsia="ＭＳ Ｐ明朝" w:hAnsi="ＭＳ Ｐ明朝"/>
          <w:sz w:val="24"/>
          <w:szCs w:val="24"/>
        </w:rPr>
      </w:pPr>
    </w:p>
    <w:p w:rsidR="009D2044" w:rsidRDefault="009D2044" w:rsidP="009D2044">
      <w:pPr>
        <w:spacing w:line="36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支出の部　　　　　　　　　　　　　　　　　　　　　　　　　　　　　　　　　　　　　　　　　　　　（単位：円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70"/>
        <w:gridCol w:w="1770"/>
        <w:gridCol w:w="1770"/>
        <w:gridCol w:w="1770"/>
      </w:tblGrid>
      <w:tr w:rsidR="009D2044" w:rsidTr="00005F31">
        <w:trPr>
          <w:jc w:val="center"/>
        </w:trPr>
        <w:tc>
          <w:tcPr>
            <w:tcW w:w="198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項目</w:t>
            </w: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本年度予算額</w:t>
            </w: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前年度予算額</w:t>
            </w: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増減額</w:t>
            </w: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9D2044" w:rsidTr="00005F31">
        <w:trPr>
          <w:trHeight w:val="467"/>
          <w:jc w:val="center"/>
        </w:trPr>
        <w:tc>
          <w:tcPr>
            <w:tcW w:w="198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2044" w:rsidTr="00005F31">
        <w:trPr>
          <w:trHeight w:val="467"/>
          <w:jc w:val="center"/>
        </w:trPr>
        <w:tc>
          <w:tcPr>
            <w:tcW w:w="198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2044" w:rsidTr="00005F31">
        <w:trPr>
          <w:trHeight w:val="467"/>
          <w:jc w:val="center"/>
        </w:trPr>
        <w:tc>
          <w:tcPr>
            <w:tcW w:w="198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2044" w:rsidTr="00005F31">
        <w:trPr>
          <w:trHeight w:val="467"/>
          <w:jc w:val="center"/>
        </w:trPr>
        <w:tc>
          <w:tcPr>
            <w:tcW w:w="198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2044" w:rsidTr="00005F31">
        <w:trPr>
          <w:trHeight w:val="467"/>
          <w:jc w:val="center"/>
        </w:trPr>
        <w:tc>
          <w:tcPr>
            <w:tcW w:w="198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2044" w:rsidTr="00005F31">
        <w:trPr>
          <w:trHeight w:val="467"/>
          <w:jc w:val="center"/>
        </w:trPr>
        <w:tc>
          <w:tcPr>
            <w:tcW w:w="198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2044" w:rsidTr="00005F31">
        <w:trPr>
          <w:trHeight w:val="467"/>
          <w:jc w:val="center"/>
        </w:trPr>
        <w:tc>
          <w:tcPr>
            <w:tcW w:w="198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2044" w:rsidTr="00005F31">
        <w:trPr>
          <w:trHeight w:val="467"/>
          <w:jc w:val="center"/>
        </w:trPr>
        <w:tc>
          <w:tcPr>
            <w:tcW w:w="198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2044" w:rsidTr="00005F31">
        <w:trPr>
          <w:trHeight w:val="467"/>
          <w:jc w:val="center"/>
        </w:trPr>
        <w:tc>
          <w:tcPr>
            <w:tcW w:w="198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合計</w:t>
            </w: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D2044" w:rsidRDefault="009D2044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9D2044" w:rsidRPr="00641270" w:rsidRDefault="009D2044" w:rsidP="009D2044">
      <w:pPr>
        <w:spacing w:line="360" w:lineRule="exact"/>
        <w:rPr>
          <w:rFonts w:ascii="ＭＳ Ｐ明朝" w:eastAsia="ＭＳ Ｐ明朝" w:hAnsi="ＭＳ Ｐ明朝"/>
          <w:szCs w:val="21"/>
        </w:rPr>
      </w:pPr>
      <w:r w:rsidRPr="00641270">
        <w:rPr>
          <w:rFonts w:ascii="ＭＳ Ｐ明朝" w:eastAsia="ＭＳ Ｐ明朝" w:hAnsi="ＭＳ Ｐ明朝" w:hint="eastAsia"/>
          <w:szCs w:val="21"/>
        </w:rPr>
        <w:t>※備考欄には詳細を記載し、支出にかかる補助対象経費の区分を明確にすること。</w:t>
      </w:r>
    </w:p>
    <w:p w:rsidR="009D2044" w:rsidRPr="00641270" w:rsidRDefault="009D2044" w:rsidP="009D2044">
      <w:pPr>
        <w:spacing w:line="360" w:lineRule="exact"/>
        <w:ind w:left="210" w:hangingChars="100" w:hanging="210"/>
        <w:rPr>
          <w:rFonts w:ascii="ＭＳ Ｐ明朝" w:eastAsia="ＭＳ Ｐ明朝" w:hAnsi="ＭＳ Ｐ明朝"/>
          <w:szCs w:val="21"/>
        </w:rPr>
      </w:pPr>
      <w:r w:rsidRPr="00641270">
        <w:rPr>
          <w:rFonts w:ascii="ＭＳ Ｐ明朝" w:eastAsia="ＭＳ Ｐ明朝" w:hAnsi="ＭＳ Ｐ明朝" w:hint="eastAsia"/>
          <w:szCs w:val="21"/>
        </w:rPr>
        <w:t>※変更承認申請時には、「前年度予算額」とあるのは「当初予算額」に、「本年度予算額」とあるのは「変更後予算額」に読み替えて使用するものとする。</w:t>
      </w:r>
    </w:p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9D2044" w:rsidRPr="003A523F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sectPr w:rsidR="009D2044" w:rsidRPr="003A523F" w:rsidSect="00670F50">
      <w:pgSz w:w="11906" w:h="16838" w:code="9"/>
      <w:pgMar w:top="1701" w:right="1418" w:bottom="1418" w:left="1418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D4E" w:rsidRDefault="00671D4E" w:rsidP="00641270">
      <w:r>
        <w:separator/>
      </w:r>
    </w:p>
  </w:endnote>
  <w:endnote w:type="continuationSeparator" w:id="0">
    <w:p w:rsidR="00671D4E" w:rsidRDefault="00671D4E" w:rsidP="0064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D4E" w:rsidRDefault="00671D4E" w:rsidP="00641270">
      <w:r>
        <w:separator/>
      </w:r>
    </w:p>
  </w:footnote>
  <w:footnote w:type="continuationSeparator" w:id="0">
    <w:p w:rsidR="00671D4E" w:rsidRDefault="00671D4E" w:rsidP="0064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C46"/>
    <w:multiLevelType w:val="hybridMultilevel"/>
    <w:tmpl w:val="5A2A8416"/>
    <w:lvl w:ilvl="0" w:tplc="CD8C31F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B46D9"/>
    <w:multiLevelType w:val="hybridMultilevel"/>
    <w:tmpl w:val="C9AC800A"/>
    <w:lvl w:ilvl="0" w:tplc="BC0A759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50"/>
    <w:rsid w:val="000008C5"/>
    <w:rsid w:val="0000349C"/>
    <w:rsid w:val="00005F31"/>
    <w:rsid w:val="00053051"/>
    <w:rsid w:val="0007308E"/>
    <w:rsid w:val="000C5A3C"/>
    <w:rsid w:val="000C75F0"/>
    <w:rsid w:val="00113293"/>
    <w:rsid w:val="00116D14"/>
    <w:rsid w:val="00117991"/>
    <w:rsid w:val="001A729D"/>
    <w:rsid w:val="001B1FB6"/>
    <w:rsid w:val="00200C30"/>
    <w:rsid w:val="002961F1"/>
    <w:rsid w:val="0031181E"/>
    <w:rsid w:val="003278EE"/>
    <w:rsid w:val="00385E73"/>
    <w:rsid w:val="003A523F"/>
    <w:rsid w:val="003B45AC"/>
    <w:rsid w:val="003D74A5"/>
    <w:rsid w:val="00413065"/>
    <w:rsid w:val="00432D8C"/>
    <w:rsid w:val="004A28D2"/>
    <w:rsid w:val="005377A3"/>
    <w:rsid w:val="005C5846"/>
    <w:rsid w:val="005C5EAF"/>
    <w:rsid w:val="005F63B3"/>
    <w:rsid w:val="0060509C"/>
    <w:rsid w:val="00641270"/>
    <w:rsid w:val="00670F50"/>
    <w:rsid w:val="00671D4E"/>
    <w:rsid w:val="006B35E2"/>
    <w:rsid w:val="00743BFE"/>
    <w:rsid w:val="007659DD"/>
    <w:rsid w:val="00771011"/>
    <w:rsid w:val="00814A5A"/>
    <w:rsid w:val="008958FA"/>
    <w:rsid w:val="009128CB"/>
    <w:rsid w:val="00985B48"/>
    <w:rsid w:val="009928DA"/>
    <w:rsid w:val="009D2044"/>
    <w:rsid w:val="00A27314"/>
    <w:rsid w:val="00A909E9"/>
    <w:rsid w:val="00AF7D79"/>
    <w:rsid w:val="00BC2360"/>
    <w:rsid w:val="00BD2820"/>
    <w:rsid w:val="00C0625D"/>
    <w:rsid w:val="00C15D6F"/>
    <w:rsid w:val="00C3453E"/>
    <w:rsid w:val="00CA2F87"/>
    <w:rsid w:val="00CE3FD6"/>
    <w:rsid w:val="00CE7B09"/>
    <w:rsid w:val="00DE15B6"/>
    <w:rsid w:val="00E003A3"/>
    <w:rsid w:val="00FD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681B82-DF3F-4111-817E-85D187F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45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1FB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B1FB6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B1FB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B1FB6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1B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731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F6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3B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12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41270"/>
  </w:style>
  <w:style w:type="paragraph" w:styleId="ad">
    <w:name w:val="footer"/>
    <w:basedOn w:val="a"/>
    <w:link w:val="ae"/>
    <w:uiPriority w:val="99"/>
    <w:unhideWhenUsed/>
    <w:rsid w:val="006412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41270"/>
  </w:style>
  <w:style w:type="character" w:customStyle="1" w:styleId="10">
    <w:name w:val="見出し 1 (文字)"/>
    <w:basedOn w:val="a0"/>
    <w:link w:val="1"/>
    <w:uiPriority w:val="9"/>
    <w:rsid w:val="003B45A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C49F-165A-4911-935B-0BE6135C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和歌子</dc:creator>
  <cp:keywords/>
  <dc:description/>
  <cp:lastModifiedBy>酒井 和歌子</cp:lastModifiedBy>
  <cp:revision>2</cp:revision>
  <cp:lastPrinted>2021-09-09T01:17:00Z</cp:lastPrinted>
  <dcterms:created xsi:type="dcterms:W3CDTF">2021-09-14T01:51:00Z</dcterms:created>
  <dcterms:modified xsi:type="dcterms:W3CDTF">2021-09-14T01:51:00Z</dcterms:modified>
</cp:coreProperties>
</file>